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645B25" w:rsidTr="00A409FD">
        <w:trPr>
          <w:trHeight w:val="4126"/>
        </w:trPr>
        <w:tc>
          <w:tcPr>
            <w:tcW w:w="9252" w:type="dxa"/>
          </w:tcPr>
          <w:p w:rsidR="00645B25" w:rsidRDefault="004B2D87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A409FD" w:rsidRDefault="007B22A1" w:rsidP="00A409FD">
            <w:pPr>
              <w:jc w:val="center"/>
              <w:rPr>
                <w:b/>
                <w:sz w:val="36"/>
                <w:szCs w:val="36"/>
              </w:rPr>
            </w:pPr>
            <w:r w:rsidRPr="00A409FD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645B25" w:rsidRPr="00A409FD" w:rsidRDefault="00645B2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A409FD" w:rsidRDefault="001B65E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A409FD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A409FD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A409FD" w:rsidRDefault="007B22A1" w:rsidP="00A409FD">
            <w:pPr>
              <w:jc w:val="center"/>
              <w:rPr>
                <w:b/>
                <w:sz w:val="44"/>
                <w:szCs w:val="44"/>
              </w:rPr>
            </w:pPr>
            <w:r w:rsidRPr="00A409FD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A409FD">
            <w:pPr>
              <w:jc w:val="center"/>
            </w:pPr>
          </w:p>
          <w:p w:rsidR="00645B25" w:rsidRDefault="00645B25" w:rsidP="00645B25"/>
          <w:p w:rsidR="00645B25" w:rsidRDefault="00645B25" w:rsidP="008D2C32">
            <w:r>
              <w:t xml:space="preserve">                                        </w:t>
            </w:r>
            <w:r w:rsidR="001B65E5">
              <w:t xml:space="preserve">      </w:t>
            </w:r>
            <w:r>
              <w:t xml:space="preserve">  </w:t>
            </w:r>
            <w:r w:rsidR="00D903B8">
              <w:t xml:space="preserve">       </w:t>
            </w:r>
            <w:r>
              <w:t xml:space="preserve"> </w:t>
            </w:r>
            <w:r w:rsidR="009F391D">
              <w:t xml:space="preserve">                    </w:t>
            </w:r>
            <w:r w:rsidR="00FC7AE4">
              <w:t xml:space="preserve">                             </w:t>
            </w:r>
            <w:r w:rsidR="00944F1C">
              <w:t xml:space="preserve"> </w:t>
            </w:r>
            <w:r w:rsidR="00860953">
              <w:t xml:space="preserve">        </w:t>
            </w:r>
            <w:r w:rsidR="00944F1C">
              <w:t xml:space="preserve">             </w:t>
            </w:r>
            <w:r>
              <w:t xml:space="preserve">№ </w:t>
            </w:r>
          </w:p>
        </w:tc>
      </w:tr>
    </w:tbl>
    <w:p w:rsidR="00E444B8" w:rsidRPr="00685AD9" w:rsidRDefault="00E444B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  <w:gridCol w:w="4570"/>
      </w:tblGrid>
      <w:tr w:rsidR="00525118" w:rsidRPr="00685AD9" w:rsidTr="00B129C4">
        <w:tc>
          <w:tcPr>
            <w:tcW w:w="4678" w:type="dxa"/>
          </w:tcPr>
          <w:p w:rsidR="00525118" w:rsidRPr="00CA1701" w:rsidRDefault="00860953" w:rsidP="00A409FD">
            <w:pPr>
              <w:tabs>
                <w:tab w:val="left" w:pos="3390"/>
              </w:tabs>
              <w:jc w:val="both"/>
            </w:pPr>
            <w:r>
              <w:t xml:space="preserve">О внесение изменений в постановление администрации города от </w:t>
            </w:r>
            <w:r w:rsidR="00B129C4">
              <w:t>22.06.2016</w:t>
            </w:r>
            <w:r>
              <w:t xml:space="preserve"> №</w:t>
            </w:r>
            <w:r w:rsidR="00B129C4">
              <w:t xml:space="preserve"> </w:t>
            </w:r>
            <w:r>
              <w:t>838 «</w:t>
            </w:r>
            <w:r w:rsidR="00CA1701" w:rsidRPr="00CA1701">
              <w:t>Об утверждении схемы размещения нестационарных торговых объектов на территории города Сосновоборска</w:t>
            </w:r>
            <w:r>
              <w:t>»</w:t>
            </w:r>
          </w:p>
        </w:tc>
        <w:tc>
          <w:tcPr>
            <w:tcW w:w="4570" w:type="dxa"/>
          </w:tcPr>
          <w:p w:rsidR="00525118" w:rsidRPr="00685AD9" w:rsidRDefault="00525118" w:rsidP="00A409FD">
            <w:pPr>
              <w:jc w:val="center"/>
            </w:pPr>
          </w:p>
        </w:tc>
      </w:tr>
    </w:tbl>
    <w:p w:rsidR="00157CBB" w:rsidRPr="006D3582" w:rsidRDefault="00157CBB" w:rsidP="006D3582">
      <w:pPr>
        <w:jc w:val="both"/>
      </w:pPr>
    </w:p>
    <w:p w:rsidR="00EC5ACC" w:rsidRDefault="00EC5ACC" w:rsidP="00152443">
      <w:pPr>
        <w:jc w:val="both"/>
        <w:rPr>
          <w:sz w:val="28"/>
          <w:szCs w:val="28"/>
        </w:rPr>
      </w:pPr>
    </w:p>
    <w:p w:rsidR="00CA1701" w:rsidRPr="00CA1701" w:rsidRDefault="00CA1701" w:rsidP="00CA1701">
      <w:pPr>
        <w:pStyle w:val="a7"/>
        <w:ind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 xml:space="preserve">В соответствии с пунктом 3 статьи 10 Федерального закона от 28.12.2009 № 381-ФЗ «Об основах государственного регулирования торговой деятельности в Российской Федерации», приказом министерства </w:t>
      </w:r>
      <w:r w:rsidR="00B129C4">
        <w:rPr>
          <w:sz w:val="28"/>
          <w:szCs w:val="28"/>
        </w:rPr>
        <w:t>сельского хозяйства</w:t>
      </w:r>
      <w:r w:rsidRPr="00CA1701">
        <w:rPr>
          <w:sz w:val="28"/>
          <w:szCs w:val="28"/>
        </w:rPr>
        <w:t xml:space="preserve"> и торговли Красноярского края </w:t>
      </w:r>
      <w:r w:rsidR="00B129C4" w:rsidRPr="00B129C4">
        <w:rPr>
          <w:sz w:val="28"/>
          <w:szCs w:val="28"/>
        </w:rPr>
        <w:t xml:space="preserve">от 27 сентября 2018 г. </w:t>
      </w:r>
      <w:r w:rsidR="00B129C4">
        <w:rPr>
          <w:sz w:val="28"/>
          <w:szCs w:val="28"/>
        </w:rPr>
        <w:t>№</w:t>
      </w:r>
      <w:r w:rsidR="00B129C4" w:rsidRPr="00B129C4">
        <w:rPr>
          <w:sz w:val="28"/>
          <w:szCs w:val="28"/>
        </w:rPr>
        <w:t xml:space="preserve"> 555-о </w:t>
      </w:r>
      <w:r w:rsidRPr="00CA1701">
        <w:rPr>
          <w:sz w:val="28"/>
          <w:szCs w:val="28"/>
        </w:rPr>
        <w:t>«</w:t>
      </w:r>
      <w:r w:rsidR="00A925FE">
        <w:rPr>
          <w:sz w:val="28"/>
          <w:szCs w:val="28"/>
        </w:rPr>
        <w:t xml:space="preserve">Об установлении </w:t>
      </w:r>
      <w:r w:rsidR="00A925FE" w:rsidRPr="00A925FE">
        <w:rPr>
          <w:sz w:val="28"/>
          <w:szCs w:val="28"/>
        </w:rPr>
        <w:t>Поряд</w:t>
      </w:r>
      <w:r w:rsidR="00A925FE">
        <w:rPr>
          <w:sz w:val="28"/>
          <w:szCs w:val="28"/>
        </w:rPr>
        <w:t>ка</w:t>
      </w:r>
      <w:r w:rsidR="00A925FE" w:rsidRPr="00A925FE">
        <w:rPr>
          <w:sz w:val="28"/>
          <w:szCs w:val="28"/>
        </w:rPr>
        <w:t xml:space="preserve">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</w:t>
      </w:r>
      <w:r w:rsidRPr="00CA1701">
        <w:rPr>
          <w:sz w:val="28"/>
          <w:szCs w:val="28"/>
        </w:rPr>
        <w:t>», руководствуясь Уставом города,</w:t>
      </w:r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ПОСТАНОВЛЯЮ</w:t>
      </w:r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Утвердить схему размещения нестационарных торговых объектов на территории города Сосновоборска</w:t>
      </w:r>
      <w:r w:rsidR="00A925FE">
        <w:rPr>
          <w:sz w:val="28"/>
          <w:szCs w:val="28"/>
        </w:rPr>
        <w:t xml:space="preserve"> в новой редакции</w:t>
      </w:r>
      <w:r w:rsidRPr="00CA1701">
        <w:rPr>
          <w:sz w:val="28"/>
          <w:szCs w:val="28"/>
        </w:rPr>
        <w:t xml:space="preserve"> согласно приложению.</w:t>
      </w: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Постановление вступает в силу со дня опубликования в городской газете «Рабочий» и подлежит размещению на официальном сайте администрации города в информационно-телекоммуникационной сети Интернет.</w:t>
      </w:r>
    </w:p>
    <w:p w:rsidR="00CA1701" w:rsidRDefault="00CA1701" w:rsidP="00D67469">
      <w:pPr>
        <w:tabs>
          <w:tab w:val="left" w:pos="284"/>
        </w:tabs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tabs>
          <w:tab w:val="left" w:pos="284"/>
        </w:tabs>
        <w:ind w:right="283" w:firstLine="709"/>
        <w:jc w:val="both"/>
        <w:rPr>
          <w:sz w:val="28"/>
          <w:szCs w:val="28"/>
        </w:rPr>
      </w:pPr>
    </w:p>
    <w:p w:rsidR="00CD3882" w:rsidRDefault="00CD3882" w:rsidP="00CA1701">
      <w:pPr>
        <w:ind w:right="283"/>
        <w:jc w:val="both"/>
        <w:rPr>
          <w:sz w:val="28"/>
          <w:szCs w:val="28"/>
        </w:rPr>
      </w:pPr>
    </w:p>
    <w:p w:rsidR="00CA1701" w:rsidRDefault="008E235C" w:rsidP="00CA1701">
      <w:pPr>
        <w:ind w:right="283"/>
        <w:jc w:val="both"/>
        <w:rPr>
          <w:sz w:val="28"/>
          <w:szCs w:val="28"/>
        </w:rPr>
        <w:sectPr w:rsidR="00CA1701" w:rsidSect="00132009">
          <w:pgSz w:w="11906" w:h="16838" w:code="9"/>
          <w:pgMar w:top="567" w:right="567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831E22">
        <w:rPr>
          <w:sz w:val="28"/>
          <w:szCs w:val="28"/>
        </w:rPr>
        <w:t>а</w:t>
      </w:r>
      <w:r w:rsidR="00CA1701" w:rsidRPr="00CA1701">
        <w:rPr>
          <w:sz w:val="28"/>
          <w:szCs w:val="28"/>
        </w:rPr>
        <w:t xml:space="preserve"> </w:t>
      </w:r>
      <w:r w:rsidR="00CA1701">
        <w:rPr>
          <w:sz w:val="28"/>
          <w:szCs w:val="28"/>
        </w:rPr>
        <w:t xml:space="preserve">города                               </w:t>
      </w:r>
      <w:r w:rsidR="00A925FE">
        <w:rPr>
          <w:sz w:val="28"/>
          <w:szCs w:val="28"/>
        </w:rPr>
        <w:t xml:space="preserve">                                         </w:t>
      </w:r>
      <w:r w:rsidR="00CA1701">
        <w:rPr>
          <w:sz w:val="28"/>
          <w:szCs w:val="28"/>
        </w:rPr>
        <w:t xml:space="preserve">  </w:t>
      </w:r>
      <w:r w:rsidR="008D2C32">
        <w:rPr>
          <w:sz w:val="28"/>
          <w:szCs w:val="28"/>
        </w:rPr>
        <w:t>С.А. Пономарев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к</w:t>
      </w:r>
    </w:p>
    <w:p w:rsidR="008F266C" w:rsidRPr="00CF1B1E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города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proofErr w:type="gramStart"/>
      <w:r w:rsidRPr="00CF1B1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</w:t>
      </w:r>
      <w:r w:rsidRPr="00CF1B1E">
        <w:rPr>
          <w:sz w:val="22"/>
          <w:szCs w:val="22"/>
        </w:rPr>
        <w:t xml:space="preserve"> 201</w:t>
      </w:r>
      <w:r w:rsidR="00A925FE">
        <w:rPr>
          <w:sz w:val="22"/>
          <w:szCs w:val="22"/>
        </w:rPr>
        <w:t>9</w:t>
      </w:r>
      <w:r w:rsidRPr="00CF1B1E">
        <w:rPr>
          <w:sz w:val="22"/>
          <w:szCs w:val="22"/>
        </w:rPr>
        <w:t xml:space="preserve"> г</w:t>
      </w:r>
      <w:r>
        <w:rPr>
          <w:sz w:val="22"/>
          <w:szCs w:val="22"/>
        </w:rPr>
        <w:t>. №</w:t>
      </w:r>
      <w:r w:rsidRPr="00CF1B1E">
        <w:rPr>
          <w:sz w:val="22"/>
          <w:szCs w:val="22"/>
        </w:rPr>
        <w:t xml:space="preserve"> </w:t>
      </w:r>
      <w:bookmarkStart w:id="0" w:name="Par29"/>
      <w:bookmarkEnd w:id="0"/>
      <w:r>
        <w:rPr>
          <w:sz w:val="22"/>
          <w:szCs w:val="22"/>
        </w:rPr>
        <w:t>_______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</w:p>
    <w:p w:rsidR="00415008" w:rsidRPr="00C426A6" w:rsidRDefault="00415008" w:rsidP="00415008">
      <w:pPr>
        <w:tabs>
          <w:tab w:val="left" w:pos="284"/>
        </w:tabs>
        <w:ind w:right="283"/>
        <w:jc w:val="center"/>
        <w:rPr>
          <w:b/>
          <w:bCs/>
        </w:rPr>
      </w:pPr>
      <w:r w:rsidRPr="00C426A6">
        <w:rPr>
          <w:b/>
          <w:bCs/>
        </w:rPr>
        <w:t>СХЕМА</w:t>
      </w:r>
    </w:p>
    <w:p w:rsidR="00415008" w:rsidRPr="00C426A6" w:rsidRDefault="00415008" w:rsidP="004150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A6">
        <w:rPr>
          <w:b/>
          <w:bCs/>
        </w:rPr>
        <w:t>РАЗМЕЩЕНИЯ НЕСТАЦИОНАРНЫХ ТОРГОВЫХ ОБЪЕКТОВ</w:t>
      </w:r>
      <w:r>
        <w:rPr>
          <w:b/>
          <w:bCs/>
        </w:rPr>
        <w:t>(НТО)</w:t>
      </w:r>
    </w:p>
    <w:p w:rsidR="00415008" w:rsidRDefault="00415008" w:rsidP="004150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A6">
        <w:rPr>
          <w:b/>
          <w:bCs/>
        </w:rPr>
        <w:t>НА ТЕРРИТОРИИ ГОРОДА СОСНОВОБОРСКА</w:t>
      </w:r>
    </w:p>
    <w:p w:rsidR="00415008" w:rsidRDefault="00415008" w:rsidP="00415008">
      <w:pPr>
        <w:widowControl w:val="0"/>
        <w:autoSpaceDE w:val="0"/>
        <w:autoSpaceDN w:val="0"/>
        <w:adjustRightInd w:val="0"/>
        <w:jc w:val="center"/>
      </w:pPr>
    </w:p>
    <w:p w:rsidR="00415008" w:rsidRPr="00C426A6" w:rsidRDefault="00415008" w:rsidP="00415008">
      <w:pPr>
        <w:widowControl w:val="0"/>
        <w:autoSpaceDE w:val="0"/>
        <w:autoSpaceDN w:val="0"/>
        <w:adjustRightInd w:val="0"/>
        <w:jc w:val="center"/>
      </w:pPr>
    </w:p>
    <w:tbl>
      <w:tblPr>
        <w:tblW w:w="15734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69"/>
        <w:gridCol w:w="1843"/>
        <w:gridCol w:w="1559"/>
        <w:gridCol w:w="1276"/>
        <w:gridCol w:w="1134"/>
        <w:gridCol w:w="1559"/>
        <w:gridCol w:w="1419"/>
        <w:gridCol w:w="1844"/>
        <w:gridCol w:w="1555"/>
        <w:gridCol w:w="1136"/>
      </w:tblGrid>
      <w:tr w:rsidR="00415008" w:rsidRPr="00C426A6" w:rsidTr="00CA36EC">
        <w:trPr>
          <w:trHeight w:val="18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3617E5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п/п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ип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нестационарных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орговых</w:t>
            </w:r>
          </w:p>
          <w:p w:rsidR="00415008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бъектов</w:t>
            </w:r>
            <w:r>
              <w:t xml:space="preserve"> 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ТО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Адресный ориентир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расположения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Количество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 xml:space="preserve"> по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адресному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риентиру, 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 xml:space="preserve">Площадь </w:t>
            </w:r>
            <w:proofErr w:type="spellStart"/>
            <w:r w:rsidRPr="00C426A6">
              <w:t>зем</w:t>
            </w:r>
            <w:proofErr w:type="spellEnd"/>
            <w:r w:rsidRPr="00C426A6">
              <w:t>.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участка,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троения,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ооружения,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занимаемые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>,</w:t>
            </w:r>
            <w:r>
              <w:t xml:space="preserve"> </w:t>
            </w:r>
            <w:r w:rsidRPr="00C426A6">
              <w:t>кв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 торгового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Вид реализуемой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 xml:space="preserve"> продукци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пециали</w:t>
            </w:r>
            <w:proofErr w:type="spellEnd"/>
          </w:p>
          <w:p w:rsidR="00CA36EC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я</w:t>
            </w:r>
            <w:proofErr w:type="spellEnd"/>
            <w:r>
              <w:t xml:space="preserve"> 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собственнике зем</w:t>
            </w:r>
            <w:r w:rsidR="00CA36EC">
              <w:t>ельного</w:t>
            </w:r>
            <w:r>
              <w:t xml:space="preserve">. </w:t>
            </w:r>
            <w:r w:rsidR="00CA36EC">
              <w:t>у</w:t>
            </w:r>
            <w:r>
              <w:t>частка</w:t>
            </w:r>
            <w:r w:rsidR="00CA36EC">
              <w:t>,</w:t>
            </w:r>
            <w:r>
              <w:t xml:space="preserve"> здания</w:t>
            </w:r>
            <w:r w:rsidR="00CA36EC">
              <w:t>,</w:t>
            </w:r>
            <w:r>
              <w:t xml:space="preserve"> сооружения на котором расположен НТО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Информация об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использовании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бъекта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убъектами МСП,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существляющими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орговую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деятельность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Период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размещения</w:t>
            </w:r>
          </w:p>
          <w:p w:rsidR="00415008" w:rsidRPr="00C426A6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</w:tr>
      <w:tr w:rsidR="00415008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Весенняя, 5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хлебобулочные издел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008" w:rsidRDefault="00CA36EC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г. Сосновоборск (в соотв. с п.2 ст.3.3 137-ФЗ</w:t>
            </w:r>
            <w:r w:rsidR="00366AB0">
              <w:t xml:space="preserve"> от 25.10.2001</w:t>
            </w:r>
            <w:r>
              <w:t>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23695D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008" w:rsidRPr="00B56B77" w:rsidRDefault="00415008" w:rsidP="00E47C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молочная продукц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8E72B0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18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укты быстрого питания, с/х продукц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8E72B0">
              <w:t>На неопределенный срок</w:t>
            </w:r>
          </w:p>
        </w:tc>
      </w:tr>
      <w:tr w:rsidR="00366AB0" w:rsidRPr="00C426A6" w:rsidTr="00366AB0">
        <w:trPr>
          <w:trHeight w:val="64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</w:t>
            </w:r>
            <w:r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становочный комплекс</w:t>
            </w:r>
          </w:p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продовольственные 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бщепит, продукты </w:t>
            </w:r>
            <w:r>
              <w:lastRenderedPageBreak/>
              <w:t>быстрого питан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lastRenderedPageBreak/>
              <w:t xml:space="preserve">МО г. Сосновоборск </w:t>
            </w:r>
            <w:r w:rsidRPr="00386DBF">
              <w:lastRenderedPageBreak/>
              <w:t>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8E72B0">
              <w:t>На неопреде</w:t>
            </w:r>
            <w:r w:rsidRPr="008E72B0">
              <w:lastRenderedPageBreak/>
              <w:t>ленный срок</w:t>
            </w:r>
          </w:p>
        </w:tc>
      </w:tr>
      <w:tr w:rsidR="00366AB0" w:rsidRPr="00C426A6" w:rsidTr="00366AB0">
        <w:trPr>
          <w:trHeight w:val="41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</w:t>
            </w:r>
            <w:r>
              <w:t>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6D1B09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 w:rsidRPr="006D1B09">
              <w:t>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продовольственные 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/х продукция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8E72B0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>Труда - в районе АЗ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3695D">
              <w:t>автотовар</w:t>
            </w:r>
            <w:r>
              <w:t>ы</w:t>
            </w:r>
            <w:proofErr w:type="spellEnd"/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8E72B0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5-а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38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3695D">
              <w:t>автотовары</w:t>
            </w:r>
            <w:proofErr w:type="spellEnd"/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</w:t>
            </w:r>
            <w:r>
              <w:t>/ 9 Пятилетки</w:t>
            </w:r>
            <w:r w:rsidRPr="0023695D">
              <w:t xml:space="preserve">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3695D">
              <w:t>автотовары</w:t>
            </w:r>
            <w:proofErr w:type="spellEnd"/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12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фурнитура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12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азание услуг (ремонт </w:t>
            </w:r>
            <w:r>
              <w:lastRenderedPageBreak/>
              <w:t>обуви)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lastRenderedPageBreak/>
              <w:t xml:space="preserve">МО г. Сосновоборск (в соотв. с п.2 </w:t>
            </w:r>
            <w:r w:rsidRPr="00386DBF">
              <w:lastRenderedPageBreak/>
              <w:t>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 xml:space="preserve">На неопределенный </w:t>
            </w:r>
            <w:r w:rsidRPr="006370B6">
              <w:lastRenderedPageBreak/>
              <w:t>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541228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541228">
              <w:t>павильо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541228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541228">
              <w:t>Энтузиастов 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541228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28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541228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541228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довольственные товары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541228">
              <w:t>орожено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541228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Энтузиастов, 15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28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4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 xml:space="preserve">товары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52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31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5D7810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 w:rsidRPr="005D7810">
              <w:t>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довольственные 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мороженое,  напитки</w:t>
            </w:r>
            <w:proofErr w:type="gramEnd"/>
            <w:r>
              <w:t>, продукты питания в заводской упаковк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70B6">
              <w:t>На неопределенный срок</w:t>
            </w:r>
          </w:p>
        </w:tc>
      </w:tr>
      <w:tr w:rsidR="00366AB0" w:rsidRPr="00C426A6" w:rsidTr="00366AB0">
        <w:trPr>
          <w:trHeight w:val="54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26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становочный комплекс</w:t>
            </w:r>
            <w:r>
              <w:t xml:space="preserve">, </w:t>
            </w: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24A4">
              <w:t>На неопределенный срок</w:t>
            </w:r>
          </w:p>
        </w:tc>
      </w:tr>
      <w:tr w:rsidR="00366AB0" w:rsidRPr="00C426A6" w:rsidTr="00366AB0">
        <w:trPr>
          <w:trHeight w:val="503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 4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становочный комплекс</w:t>
            </w:r>
            <w:r>
              <w:t xml:space="preserve">, </w:t>
            </w:r>
            <w:r w:rsidRPr="0023695D">
              <w:t>непродоволь</w:t>
            </w:r>
            <w:r w:rsidRPr="0023695D">
              <w:lastRenderedPageBreak/>
              <w:t>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цветы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 xml:space="preserve">МО г. Сосновоборск (в соотв. с п.2 </w:t>
            </w:r>
            <w:r w:rsidRPr="00386DBF">
              <w:lastRenderedPageBreak/>
              <w:t>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AB0" w:rsidRDefault="00366AB0" w:rsidP="00366AB0">
            <w:pPr>
              <w:jc w:val="center"/>
            </w:pPr>
            <w:r w:rsidRPr="006324A4">
              <w:t xml:space="preserve">На неопределенный </w:t>
            </w:r>
            <w:r w:rsidRPr="006324A4">
              <w:lastRenderedPageBreak/>
              <w:t>срок</w:t>
            </w:r>
          </w:p>
        </w:tc>
      </w:tr>
      <w:tr w:rsidR="00366AB0" w:rsidRPr="00C426A6" w:rsidTr="00366AB0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Лен. комсомола,4   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9 пятилетки, 6  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>9 пятилетки, 28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4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определено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остановлением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администрации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гор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очковое молоко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3695D">
              <w:t>ельхоз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изводители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ез ограничения срока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>Лен.  Комсомола</w:t>
            </w:r>
            <w:r>
              <w:t>/ Заводская</w:t>
            </w:r>
            <w:r w:rsidRPr="0023695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</w:p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ажен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апрель - сентябрь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516C16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516C16">
              <w:t>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778CB" w:rsidRDefault="00366AB0" w:rsidP="00366AB0">
            <w:pPr>
              <w:jc w:val="center"/>
            </w:pPr>
            <w:r w:rsidRPr="0023695D">
              <w:t>бочковой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98399E" w:rsidRDefault="00366AB0" w:rsidP="00366AB0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516C16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516C16">
              <w:t>9 пятилетки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4C0B2E">
              <w:t>продовольственные 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очковой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98399E" w:rsidRDefault="00366AB0" w:rsidP="00366AB0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516C16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516C16">
              <w:t>Лен. комсомол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4C0B2E">
              <w:t>продовольственные 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очковой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98399E" w:rsidRDefault="00366AB0" w:rsidP="00366AB0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516C16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516C16">
              <w:t>Лен. комсомола, 2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4C0B2E">
              <w:t>продовольственные 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очковой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2778CB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98399E" w:rsidRDefault="00366AB0" w:rsidP="00366AB0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516C16" w:rsidRDefault="00366AB0" w:rsidP="00366AB0">
            <w:pPr>
              <w:widowControl w:val="0"/>
              <w:autoSpaceDE w:val="0"/>
              <w:autoSpaceDN w:val="0"/>
              <w:adjustRightInd w:val="0"/>
            </w:pPr>
            <w:r>
              <w:t>Новоселов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4C0B2E">
              <w:t>продовольственные 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23695D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очковой кв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 xml:space="preserve">МО г. Сосновоборск (в соотв. с п.2 ст.3.3 137-ФЗ от </w:t>
            </w:r>
            <w:r w:rsidRPr="00386DBF">
              <w:lastRenderedPageBreak/>
              <w:t>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2778CB">
              <w:lastRenderedPageBreak/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98399E" w:rsidRDefault="00366AB0" w:rsidP="00366AB0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7D1ECB">
              <w:t>Лен. Комсомол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FA417E" w:rsidRDefault="00366AB0" w:rsidP="00366AB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7D1ECB">
              <w:t>Продовольственные</w:t>
            </w:r>
            <w:r>
              <w:t xml:space="preserve"> товары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446690">
              <w:t>мороже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ind w:right="-1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3A6687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7D1ECB">
              <w:t>9 пятилетки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3E3042" w:rsidRDefault="00366AB0" w:rsidP="00366AB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3E3042">
              <w:t>Продовольственные</w:t>
            </w:r>
            <w:r>
              <w:t xml:space="preserve"> </w:t>
            </w:r>
            <w:r w:rsidRPr="003E3042">
              <w:t>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446690">
              <w:t>мороже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ind w:right="-1"/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3A6687">
              <w:t>На неопределенный срок</w:t>
            </w:r>
          </w:p>
        </w:tc>
      </w:tr>
      <w:tr w:rsidR="00366AB0" w:rsidRPr="00C426A6" w:rsidTr="00366AB0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</w:pPr>
            <w:r w:rsidRPr="007D1ECB">
              <w:t>Лен. Комсомола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3E3042" w:rsidRDefault="00366AB0" w:rsidP="00366AB0">
            <w:pPr>
              <w:ind w:hanging="1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r w:rsidRPr="003E3042">
              <w:t>продовольственные, не продовольственные това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B0" w:rsidRDefault="00366AB0" w:rsidP="00366AB0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Pr="007D1ECB" w:rsidRDefault="00366AB0" w:rsidP="00366AB0">
            <w:pPr>
              <w:jc w:val="center"/>
            </w:pPr>
            <w:r w:rsidRPr="0023695D">
              <w:t>субъект МС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0" w:rsidRDefault="00366AB0" w:rsidP="00366AB0">
            <w:pPr>
              <w:jc w:val="center"/>
            </w:pPr>
            <w:r w:rsidRPr="003A6687">
              <w:t>На неопределенный срок</w:t>
            </w:r>
          </w:p>
        </w:tc>
      </w:tr>
    </w:tbl>
    <w:p w:rsidR="00415008" w:rsidRPr="00CA1701" w:rsidRDefault="00415008" w:rsidP="00415008">
      <w:pPr>
        <w:jc w:val="both"/>
        <w:rPr>
          <w:sz w:val="28"/>
          <w:szCs w:val="28"/>
        </w:rPr>
      </w:pPr>
    </w:p>
    <w:p w:rsidR="00CA1701" w:rsidRPr="00CA1701" w:rsidRDefault="00CA1701" w:rsidP="00AE6351">
      <w:pPr>
        <w:tabs>
          <w:tab w:val="left" w:pos="284"/>
        </w:tabs>
        <w:ind w:right="283" w:firstLine="5245"/>
        <w:jc w:val="right"/>
        <w:rPr>
          <w:sz w:val="28"/>
          <w:szCs w:val="28"/>
        </w:rPr>
      </w:pPr>
      <w:bookmarkStart w:id="1" w:name="_GoBack"/>
      <w:bookmarkEnd w:id="1"/>
    </w:p>
    <w:sectPr w:rsidR="00CA1701" w:rsidRPr="00CA1701" w:rsidSect="003617E5">
      <w:pgSz w:w="16838" w:h="11906" w:orient="landscape" w:code="9"/>
      <w:pgMar w:top="993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3B" w:rsidRDefault="004F693B">
      <w:r>
        <w:separator/>
      </w:r>
    </w:p>
  </w:endnote>
  <w:endnote w:type="continuationSeparator" w:id="0">
    <w:p w:rsidR="004F693B" w:rsidRDefault="004F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3B" w:rsidRDefault="004F693B">
      <w:r>
        <w:separator/>
      </w:r>
    </w:p>
  </w:footnote>
  <w:footnote w:type="continuationSeparator" w:id="0">
    <w:p w:rsidR="004F693B" w:rsidRDefault="004F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70A"/>
    <w:multiLevelType w:val="hybridMultilevel"/>
    <w:tmpl w:val="6ABACFA6"/>
    <w:lvl w:ilvl="0" w:tplc="B5724B4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7717"/>
    <w:multiLevelType w:val="hybridMultilevel"/>
    <w:tmpl w:val="09623B7C"/>
    <w:lvl w:ilvl="0" w:tplc="61C8A7D8">
      <w:start w:val="1"/>
      <w:numFmt w:val="decimal"/>
      <w:lvlText w:val="%1."/>
      <w:lvlJc w:val="center"/>
      <w:pPr>
        <w:tabs>
          <w:tab w:val="num" w:pos="643"/>
        </w:tabs>
        <w:ind w:left="76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70853"/>
    <w:multiLevelType w:val="multilevel"/>
    <w:tmpl w:val="E47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B13FD"/>
    <w:multiLevelType w:val="hybridMultilevel"/>
    <w:tmpl w:val="2E224ABC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4CC8"/>
    <w:multiLevelType w:val="hybridMultilevel"/>
    <w:tmpl w:val="A1C0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52433"/>
    <w:multiLevelType w:val="hybridMultilevel"/>
    <w:tmpl w:val="BD6EABA2"/>
    <w:lvl w:ilvl="0" w:tplc="60E4A0F0">
      <w:start w:val="1"/>
      <w:numFmt w:val="decimal"/>
      <w:lvlText w:val="%1."/>
      <w:lvlJc w:val="center"/>
      <w:pPr>
        <w:tabs>
          <w:tab w:val="num" w:pos="567"/>
        </w:tabs>
        <w:ind w:left="0" w:firstLine="284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B20EA"/>
    <w:multiLevelType w:val="multilevel"/>
    <w:tmpl w:val="D06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27422"/>
    <w:multiLevelType w:val="hybridMultilevel"/>
    <w:tmpl w:val="1074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E273ED"/>
    <w:multiLevelType w:val="hybridMultilevel"/>
    <w:tmpl w:val="7ED66BF2"/>
    <w:lvl w:ilvl="0" w:tplc="59D4A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975944"/>
    <w:multiLevelType w:val="hybridMultilevel"/>
    <w:tmpl w:val="ABD6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C5DEE"/>
    <w:multiLevelType w:val="multilevel"/>
    <w:tmpl w:val="2E224AB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D457C"/>
    <w:multiLevelType w:val="hybridMultilevel"/>
    <w:tmpl w:val="C9844492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E780C73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2" w:tplc="A4D06EA2">
      <w:start w:val="3"/>
      <w:numFmt w:val="decimal"/>
      <w:lvlText w:val="%3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5C"/>
    <w:rsid w:val="000303D8"/>
    <w:rsid w:val="00045198"/>
    <w:rsid w:val="0006067A"/>
    <w:rsid w:val="00070707"/>
    <w:rsid w:val="0007275E"/>
    <w:rsid w:val="00075154"/>
    <w:rsid w:val="000B2995"/>
    <w:rsid w:val="000B4847"/>
    <w:rsid w:val="000B6658"/>
    <w:rsid w:val="000B7F60"/>
    <w:rsid w:val="000C4818"/>
    <w:rsid w:val="00111E11"/>
    <w:rsid w:val="00115370"/>
    <w:rsid w:val="00132009"/>
    <w:rsid w:val="00146D4B"/>
    <w:rsid w:val="00152443"/>
    <w:rsid w:val="00157CBB"/>
    <w:rsid w:val="001B0CBA"/>
    <w:rsid w:val="001B5E1B"/>
    <w:rsid w:val="001B65E5"/>
    <w:rsid w:val="001C2184"/>
    <w:rsid w:val="001D1F58"/>
    <w:rsid w:val="001E508E"/>
    <w:rsid w:val="00225802"/>
    <w:rsid w:val="0023695D"/>
    <w:rsid w:val="00252433"/>
    <w:rsid w:val="00256944"/>
    <w:rsid w:val="00273922"/>
    <w:rsid w:val="00282411"/>
    <w:rsid w:val="0028575F"/>
    <w:rsid w:val="002A453B"/>
    <w:rsid w:val="002E35FB"/>
    <w:rsid w:val="00307875"/>
    <w:rsid w:val="003531CF"/>
    <w:rsid w:val="003617E5"/>
    <w:rsid w:val="00366AB0"/>
    <w:rsid w:val="003B42F6"/>
    <w:rsid w:val="003C7706"/>
    <w:rsid w:val="003F2742"/>
    <w:rsid w:val="0040731E"/>
    <w:rsid w:val="00415008"/>
    <w:rsid w:val="00435B98"/>
    <w:rsid w:val="00441ACD"/>
    <w:rsid w:val="00445AD6"/>
    <w:rsid w:val="0046676C"/>
    <w:rsid w:val="004815AC"/>
    <w:rsid w:val="004B2D87"/>
    <w:rsid w:val="004B441D"/>
    <w:rsid w:val="004F0C3D"/>
    <w:rsid w:val="004F693B"/>
    <w:rsid w:val="005035F5"/>
    <w:rsid w:val="00516C16"/>
    <w:rsid w:val="00525118"/>
    <w:rsid w:val="00532BC3"/>
    <w:rsid w:val="00541228"/>
    <w:rsid w:val="00547441"/>
    <w:rsid w:val="00553855"/>
    <w:rsid w:val="00563A0A"/>
    <w:rsid w:val="00564E45"/>
    <w:rsid w:val="00570D50"/>
    <w:rsid w:val="00571979"/>
    <w:rsid w:val="00590C80"/>
    <w:rsid w:val="005A5425"/>
    <w:rsid w:val="005A6164"/>
    <w:rsid w:val="005C3894"/>
    <w:rsid w:val="005D5FD8"/>
    <w:rsid w:val="005E55BC"/>
    <w:rsid w:val="005E6684"/>
    <w:rsid w:val="005F34CA"/>
    <w:rsid w:val="00603B97"/>
    <w:rsid w:val="00620DD2"/>
    <w:rsid w:val="0062606E"/>
    <w:rsid w:val="00645B25"/>
    <w:rsid w:val="00685AD9"/>
    <w:rsid w:val="006B6BFF"/>
    <w:rsid w:val="006D3582"/>
    <w:rsid w:val="006F3D40"/>
    <w:rsid w:val="006F63B8"/>
    <w:rsid w:val="006F6898"/>
    <w:rsid w:val="007078A8"/>
    <w:rsid w:val="00710E1D"/>
    <w:rsid w:val="00735F38"/>
    <w:rsid w:val="007512D1"/>
    <w:rsid w:val="00754E9B"/>
    <w:rsid w:val="00757EF9"/>
    <w:rsid w:val="00772F67"/>
    <w:rsid w:val="007B22A1"/>
    <w:rsid w:val="007D164F"/>
    <w:rsid w:val="007D1ECB"/>
    <w:rsid w:val="007F5120"/>
    <w:rsid w:val="00800F1C"/>
    <w:rsid w:val="00831266"/>
    <w:rsid w:val="00831E22"/>
    <w:rsid w:val="0084614B"/>
    <w:rsid w:val="00860953"/>
    <w:rsid w:val="00861AA6"/>
    <w:rsid w:val="00874984"/>
    <w:rsid w:val="00884952"/>
    <w:rsid w:val="00886245"/>
    <w:rsid w:val="008B6AE3"/>
    <w:rsid w:val="008D2C32"/>
    <w:rsid w:val="008D4FD4"/>
    <w:rsid w:val="008D5733"/>
    <w:rsid w:val="008E235C"/>
    <w:rsid w:val="008E6ED9"/>
    <w:rsid w:val="008F0DB5"/>
    <w:rsid w:val="008F266C"/>
    <w:rsid w:val="00920D7D"/>
    <w:rsid w:val="00923F92"/>
    <w:rsid w:val="009274DB"/>
    <w:rsid w:val="00937594"/>
    <w:rsid w:val="00944F1C"/>
    <w:rsid w:val="00946EE0"/>
    <w:rsid w:val="00963FE4"/>
    <w:rsid w:val="00970497"/>
    <w:rsid w:val="00970733"/>
    <w:rsid w:val="00972739"/>
    <w:rsid w:val="00985106"/>
    <w:rsid w:val="009873CC"/>
    <w:rsid w:val="00990A4C"/>
    <w:rsid w:val="00994A54"/>
    <w:rsid w:val="009A42BC"/>
    <w:rsid w:val="009A49D8"/>
    <w:rsid w:val="009F391D"/>
    <w:rsid w:val="00A409FD"/>
    <w:rsid w:val="00A55A75"/>
    <w:rsid w:val="00A925FE"/>
    <w:rsid w:val="00AD5069"/>
    <w:rsid w:val="00AE6351"/>
    <w:rsid w:val="00AF154C"/>
    <w:rsid w:val="00B07428"/>
    <w:rsid w:val="00B07E4B"/>
    <w:rsid w:val="00B10413"/>
    <w:rsid w:val="00B129C4"/>
    <w:rsid w:val="00B327EE"/>
    <w:rsid w:val="00B5430A"/>
    <w:rsid w:val="00B56B77"/>
    <w:rsid w:val="00BA773F"/>
    <w:rsid w:val="00BC3873"/>
    <w:rsid w:val="00BC6116"/>
    <w:rsid w:val="00BF581E"/>
    <w:rsid w:val="00C013E1"/>
    <w:rsid w:val="00C228D1"/>
    <w:rsid w:val="00C5559C"/>
    <w:rsid w:val="00C64631"/>
    <w:rsid w:val="00CA1701"/>
    <w:rsid w:val="00CA36EC"/>
    <w:rsid w:val="00CB26D4"/>
    <w:rsid w:val="00CD3882"/>
    <w:rsid w:val="00CD6BC6"/>
    <w:rsid w:val="00CE2CAB"/>
    <w:rsid w:val="00CE4D44"/>
    <w:rsid w:val="00D058FA"/>
    <w:rsid w:val="00D17DCF"/>
    <w:rsid w:val="00D22F21"/>
    <w:rsid w:val="00D243B7"/>
    <w:rsid w:val="00D32196"/>
    <w:rsid w:val="00D67469"/>
    <w:rsid w:val="00D67A61"/>
    <w:rsid w:val="00D903B8"/>
    <w:rsid w:val="00DB18B9"/>
    <w:rsid w:val="00DB1E39"/>
    <w:rsid w:val="00DB58B4"/>
    <w:rsid w:val="00DB7DFC"/>
    <w:rsid w:val="00DD3D90"/>
    <w:rsid w:val="00E402F5"/>
    <w:rsid w:val="00E431DC"/>
    <w:rsid w:val="00E444B8"/>
    <w:rsid w:val="00E73936"/>
    <w:rsid w:val="00E911E7"/>
    <w:rsid w:val="00EA0204"/>
    <w:rsid w:val="00EA2107"/>
    <w:rsid w:val="00EC5ACC"/>
    <w:rsid w:val="00EF0A72"/>
    <w:rsid w:val="00EF1084"/>
    <w:rsid w:val="00EF1CE8"/>
    <w:rsid w:val="00EF4C5C"/>
    <w:rsid w:val="00EF7CAE"/>
    <w:rsid w:val="00F06CFF"/>
    <w:rsid w:val="00F14098"/>
    <w:rsid w:val="00F22256"/>
    <w:rsid w:val="00F44B1B"/>
    <w:rsid w:val="00F54C76"/>
    <w:rsid w:val="00F87C89"/>
    <w:rsid w:val="00FA6A53"/>
    <w:rsid w:val="00FA7EF1"/>
    <w:rsid w:val="00FB423C"/>
    <w:rsid w:val="00FC3AD8"/>
    <w:rsid w:val="00FC7AE4"/>
    <w:rsid w:val="00FD787B"/>
    <w:rsid w:val="00FE0844"/>
    <w:rsid w:val="00FE24AD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B3257"/>
  <w15:docId w15:val="{43454957-9839-445B-A25A-916C257D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43"/>
    <w:pPr>
      <w:ind w:left="720"/>
      <w:contextualSpacing/>
    </w:pPr>
  </w:style>
  <w:style w:type="paragraph" w:styleId="a7">
    <w:name w:val="No Spacing"/>
    <w:uiPriority w:val="1"/>
    <w:qFormat/>
    <w:rsid w:val="00CA1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93FD-7106-4F38-9697-0F31274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1</cp:lastModifiedBy>
  <cp:revision>14</cp:revision>
  <cp:lastPrinted>2019-06-27T06:38:00Z</cp:lastPrinted>
  <dcterms:created xsi:type="dcterms:W3CDTF">2019-06-27T06:03:00Z</dcterms:created>
  <dcterms:modified xsi:type="dcterms:W3CDTF">2019-06-28T03:12:00Z</dcterms:modified>
</cp:coreProperties>
</file>